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14册  印度尼西亚  2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14册  印度尼西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14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14册  印度尼西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